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13F87FA2" w:rsidR="00F415F0" w:rsidRPr="00B51221" w:rsidRDefault="00B37E1D" w:rsidP="005A4F50">
      <w:r>
        <w:t>C</w:t>
      </w:r>
      <w:r w:rsidR="0090653E" w:rsidRPr="00B51221">
        <w:t xml:space="preserve">rossett city council met in </w:t>
      </w:r>
      <w:r w:rsidR="00FC3B64" w:rsidRPr="00B51221">
        <w:t>special</w:t>
      </w:r>
      <w:r w:rsidR="0090653E" w:rsidRPr="00B51221">
        <w:t xml:space="preserve"> session </w:t>
      </w:r>
      <w:r w:rsidR="00C62895">
        <w:t>April 3</w:t>
      </w:r>
      <w:r w:rsidR="002F5310">
        <w:t xml:space="preserve">, </w:t>
      </w:r>
      <w:r w:rsidR="00090B0B">
        <w:t>2018 at</w:t>
      </w:r>
      <w:r w:rsidR="00DC3331">
        <w:t xml:space="preserve"> 4</w:t>
      </w:r>
      <w:r w:rsidR="00C678AB" w:rsidRPr="00B51221">
        <w:t>:00</w:t>
      </w:r>
      <w:r w:rsidR="0090653E" w:rsidRPr="00B51221">
        <w:t xml:space="preserve"> p.m. in the </w:t>
      </w:r>
      <w:r w:rsidR="00C62895">
        <w:t>executive chambers of the Crossett Economic Development building.</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4FA13072" w:rsidR="008C4332" w:rsidRDefault="00FC3B64" w:rsidP="00B61849">
      <w:pPr>
        <w:pStyle w:val="NoSpacing"/>
      </w:pPr>
      <w:r w:rsidRPr="00B51221">
        <w:tab/>
      </w:r>
      <w:r w:rsidRPr="00B51221">
        <w:tab/>
      </w:r>
      <w:r w:rsidR="00B51221">
        <w:tab/>
      </w:r>
      <w:r w:rsidR="009325D2" w:rsidRPr="00B51221">
        <w:t xml:space="preserve">Council Members:  </w:t>
      </w:r>
      <w:r w:rsidR="008B4DAB">
        <w:t>Martin, Knight, Rowe, Marshall, Rodgers and Foster</w:t>
      </w:r>
    </w:p>
    <w:p w14:paraId="5811BB90" w14:textId="3B555AC1" w:rsidR="00962346" w:rsidRDefault="00962346" w:rsidP="00B61849">
      <w:pPr>
        <w:pStyle w:val="NoSpacing"/>
      </w:pPr>
    </w:p>
    <w:p w14:paraId="72773731" w14:textId="70269AE9"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bookmarkStart w:id="0" w:name="_GoBack"/>
      <w:bookmarkEnd w:id="0"/>
    </w:p>
    <w:p w14:paraId="74F558E2" w14:textId="035FC620" w:rsidR="0055150B" w:rsidRDefault="0055150B" w:rsidP="000110A2">
      <w:pPr>
        <w:pStyle w:val="NoSpacing"/>
      </w:pPr>
    </w:p>
    <w:p w14:paraId="0C405C05" w14:textId="3AE68711" w:rsidR="0055150B" w:rsidRDefault="0055150B" w:rsidP="000110A2">
      <w:pPr>
        <w:pStyle w:val="NoSpacing"/>
      </w:pPr>
      <w:r>
        <w:t xml:space="preserve">Mayor McCormick announced the purpose of this meeting is to discuss </w:t>
      </w:r>
      <w:r w:rsidR="006D3B2B">
        <w:t>energy</w:t>
      </w:r>
      <w:r w:rsidR="00C62895">
        <w:t xml:space="preserve"> savings project with Entegrity</w:t>
      </w:r>
      <w:r w:rsidR="008B4DAB">
        <w:t>.</w:t>
      </w:r>
    </w:p>
    <w:p w14:paraId="1C993FD9" w14:textId="3E332F3D" w:rsidR="00C62895" w:rsidRDefault="00C62895" w:rsidP="000110A2">
      <w:pPr>
        <w:pStyle w:val="NoSpacing"/>
      </w:pPr>
    </w:p>
    <w:p w14:paraId="1095CB4D" w14:textId="35C1C6FC" w:rsidR="00DC4D04" w:rsidRDefault="00C62895" w:rsidP="000110A2">
      <w:pPr>
        <w:pStyle w:val="NoSpacing"/>
      </w:pPr>
      <w:r>
        <w:t xml:space="preserve">Mayor McCormick turned the floor over to Sam Selig of Entegrity.  Mr. Selig reminded the council that the bids for qualifying agencies was submitted and Entegrity was the only agency qualified to perform the study.  The study will be to determine if water/energy savings projects are significant enough to finance for useful life of project.  If enough savings cannot be found, Entegrity will not charge the city </w:t>
      </w:r>
      <w:r w:rsidR="006D3B2B">
        <w:t>for</w:t>
      </w:r>
      <w:r>
        <w:t xml:space="preserve"> the study.  If adequate savings can be </w:t>
      </w:r>
      <w:r w:rsidR="006D3B2B">
        <w:t>found</w:t>
      </w:r>
      <w:r>
        <w:t xml:space="preserve"> and the city decides not to proceed, the study will cost the city $10,370.  If the city proceeds with energy savings measures, the cost of the study will be rolled over into the project.  Once the scope of work is presented, the proposal can be negotiated and prior</w:t>
      </w:r>
      <w:r w:rsidR="00DC4D04">
        <w:t>itized.  Councilwoman Rodgers stated that even if the city decides not to proceed, we can learn so much through this study.</w:t>
      </w:r>
    </w:p>
    <w:p w14:paraId="62E42EFB" w14:textId="77777777" w:rsidR="00C62895" w:rsidRDefault="00C62895" w:rsidP="000110A2">
      <w:pPr>
        <w:pStyle w:val="NoSpacing"/>
      </w:pPr>
    </w:p>
    <w:p w14:paraId="4CA814F8" w14:textId="09CA7C43" w:rsidR="00C62895" w:rsidRDefault="006D3B2B" w:rsidP="000110A2">
      <w:pPr>
        <w:pStyle w:val="NoSpacing"/>
      </w:pPr>
      <w:r>
        <w:t>Mr.</w:t>
      </w:r>
      <w:r w:rsidR="00C62895">
        <w:t xml:space="preserve"> Selig said that he has spoken to Mr. Cecil Ritter of the Crossett Water Commission and they were not interested in participating in the study.</w:t>
      </w:r>
      <w:r w:rsidR="00DC4D04">
        <w:t xml:space="preserve">  </w:t>
      </w:r>
      <w:r>
        <w:t xml:space="preserve"> Councilmembers stated concern that they could make this decision without discussion with the council.  Mayor McCormick explained that the Crossett Water Commission is an autonomous commission which gives them the privilege to self-govern.</w:t>
      </w:r>
    </w:p>
    <w:p w14:paraId="73595515" w14:textId="4521F90B" w:rsidR="00DC4D04" w:rsidRDefault="00DC4D04" w:rsidP="000110A2">
      <w:pPr>
        <w:pStyle w:val="NoSpacing"/>
      </w:pPr>
    </w:p>
    <w:p w14:paraId="435C02EC" w14:textId="2084EF24" w:rsidR="00DC4D04" w:rsidRDefault="00DC4D04" w:rsidP="000110A2">
      <w:pPr>
        <w:pStyle w:val="NoSpacing"/>
      </w:pPr>
      <w:r>
        <w:t>The next step for proceeding is to sign the project development agreement.</w:t>
      </w:r>
    </w:p>
    <w:p w14:paraId="26D708ED" w14:textId="227E4590" w:rsidR="00DC4D04" w:rsidRDefault="00DC4D04" w:rsidP="000110A2">
      <w:pPr>
        <w:pStyle w:val="NoSpacing"/>
      </w:pPr>
    </w:p>
    <w:p w14:paraId="613F7A81" w14:textId="38F73907" w:rsidR="00DC4D04" w:rsidRDefault="00DC4D04" w:rsidP="000110A2">
      <w:pPr>
        <w:pStyle w:val="NoSpacing"/>
      </w:pPr>
      <w:r>
        <w:t xml:space="preserve">Mr. Selig explained that the improvements are usually financed through the USDA bond program.  Payment for this is made through the energy savings.  </w:t>
      </w:r>
    </w:p>
    <w:p w14:paraId="7F538653" w14:textId="4255149D" w:rsidR="00DC4D04" w:rsidRDefault="00DC4D04" w:rsidP="000110A2">
      <w:pPr>
        <w:pStyle w:val="NoSpacing"/>
      </w:pPr>
    </w:p>
    <w:p w14:paraId="5504AB9E" w14:textId="02ADE906" w:rsidR="00DC4D04" w:rsidRDefault="00DC4D04" w:rsidP="000110A2">
      <w:pPr>
        <w:pStyle w:val="NoSpacing"/>
      </w:pPr>
      <w:r>
        <w:t>Motion by Councilwoman Rodgers, seconded by Councilwoman Marshall to have Mayor McCormick sign the project development agreement and begin the study.  Roll call vote.  All vote yes.  Motion passed.</w:t>
      </w:r>
    </w:p>
    <w:p w14:paraId="4C783B07" w14:textId="3B7D68CA" w:rsidR="0055150B" w:rsidRDefault="0055150B"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550"/>
    <w:rsid w:val="00147C61"/>
    <w:rsid w:val="00173893"/>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03931"/>
    <w:rsid w:val="00513C71"/>
    <w:rsid w:val="0051420F"/>
    <w:rsid w:val="00514BD6"/>
    <w:rsid w:val="00532F87"/>
    <w:rsid w:val="005447EF"/>
    <w:rsid w:val="0055150B"/>
    <w:rsid w:val="00576C94"/>
    <w:rsid w:val="00581AA7"/>
    <w:rsid w:val="00584E83"/>
    <w:rsid w:val="005A4F50"/>
    <w:rsid w:val="005A61F3"/>
    <w:rsid w:val="005D2B97"/>
    <w:rsid w:val="00602497"/>
    <w:rsid w:val="00635531"/>
    <w:rsid w:val="006429EF"/>
    <w:rsid w:val="00644EEF"/>
    <w:rsid w:val="006557C1"/>
    <w:rsid w:val="006A6C42"/>
    <w:rsid w:val="006B401B"/>
    <w:rsid w:val="006D3B2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98D"/>
    <w:rsid w:val="00A85E43"/>
    <w:rsid w:val="00A8619E"/>
    <w:rsid w:val="00AB184D"/>
    <w:rsid w:val="00AB5931"/>
    <w:rsid w:val="00AC1B6C"/>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4743C"/>
    <w:rsid w:val="00C5164F"/>
    <w:rsid w:val="00C62895"/>
    <w:rsid w:val="00C67374"/>
    <w:rsid w:val="00C678AB"/>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C3331"/>
    <w:rsid w:val="00DC4C14"/>
    <w:rsid w:val="00DC4D0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7B7E-EE2C-4495-AAD0-FC874DE3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2-16T17:50:00Z</cp:lastPrinted>
  <dcterms:created xsi:type="dcterms:W3CDTF">2018-04-09T14:57:00Z</dcterms:created>
  <dcterms:modified xsi:type="dcterms:W3CDTF">2018-04-09T14:57:00Z</dcterms:modified>
</cp:coreProperties>
</file>